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C5F4033" w:rsidR="005021F9" w:rsidRPr="003B3253" w:rsidRDefault="00FE12FA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FE12FA">
              <w:rPr>
                <w:rFonts w:ascii="Arial Narrow" w:hAnsi="Arial Narrow" w:cs="Arial"/>
                <w:b w:val="0"/>
                <w:bCs/>
                <w:color w:val="auto"/>
              </w:rPr>
              <w:t>DEBB69626_575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37CA2105" w:rsidR="005021F9" w:rsidRPr="003B3253" w:rsidRDefault="00FE12FA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12FA">
              <w:rPr>
                <w:rFonts w:ascii="Arial Narrow" w:hAnsi="Arial Narrow" w:cs="Arial"/>
                <w:b w:val="0"/>
                <w:bCs/>
                <w:color w:val="auto"/>
              </w:rPr>
              <w:t>Finowkanal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772774" w14:textId="77777777" w:rsidR="0077635B" w:rsidRDefault="0077635B" w:rsidP="00776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3FF8569B" w:rsidR="005021F9" w:rsidRPr="003B3253" w:rsidRDefault="00B64AC6" w:rsidP="00776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Finowkanal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0C84C" w14:textId="77777777" w:rsidR="00CF172C" w:rsidRPr="009F1672" w:rsidRDefault="00CF172C" w:rsidP="00CF1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6C3BD288" w:rsidR="005021F9" w:rsidRPr="003B3253" w:rsidRDefault="00CF172C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3</w:t>
            </w:r>
            <w:r w:rsidR="00E247FD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334C4E" w:rsidRPr="003B3253" w14:paraId="4376C229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1D0EE" w14:textId="77777777" w:rsidR="00334C4E" w:rsidRDefault="00334C4E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26A8EDA4" w14:textId="7EE50A8C" w:rsidR="00334C4E" w:rsidRPr="003B3253" w:rsidRDefault="00334C4E" w:rsidP="009806D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</w:t>
            </w:r>
            <w:r w:rsidR="009806D7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9806D7" w:rsidRPr="009806D7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AD0D0" w14:textId="77777777" w:rsidR="008252C0" w:rsidRPr="003B3253" w:rsidRDefault="008252C0" w:rsidP="0082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60FC207A" w14:textId="2C99976D" w:rsidR="00334C4E" w:rsidRPr="003B3253" w:rsidRDefault="008252C0" w:rsidP="00825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FE12FA">
              <w:rPr>
                <w:rFonts w:ascii="Arial Narrow" w:hAnsi="Arial Narrow" w:cs="Arial"/>
                <w:bCs/>
              </w:rPr>
              <w:t>04.01_Finowkanal bis 04.03_Finowkanal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3B427679" w:rsidR="005021F9" w:rsidRPr="00B210B9" w:rsidRDefault="006225CA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6225CA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ntwicklung eines Aufwertungsstrahlweges bei </w:t>
            </w:r>
            <w:proofErr w:type="spellStart"/>
            <w:r w:rsidRPr="006225CA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Liepe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704F4364" w:rsidR="00007B23" w:rsidRPr="0048102A" w:rsidRDefault="0091472B" w:rsidP="003964E0">
            <w:pP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14463DD" wp14:editId="57B7D56D">
                  <wp:extent cx="2867558" cy="2160592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B3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"/>
                          <a:stretch/>
                        </pic:blipFill>
                        <pic:spPr bwMode="auto">
                          <a:xfrm>
                            <a:off x="0" y="0"/>
                            <a:ext cx="2875830" cy="2166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3A7AF021" w:rsidR="00007B23" w:rsidRPr="0048102A" w:rsidRDefault="005933B6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933B6">
              <w:rPr>
                <w:rFonts w:ascii="Arial Narrow" w:hAnsi="Arial Narrow" w:cs="Arial"/>
                <w:bCs/>
              </w:rPr>
              <w:t>5,00 bis 1,8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08CF6674" w:rsidR="00007B23" w:rsidRPr="0048102A" w:rsidRDefault="005933B6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933B6">
              <w:rPr>
                <w:rFonts w:ascii="Arial Narrow" w:hAnsi="Arial Narrow" w:cs="Arial"/>
                <w:bCs/>
                <w:szCs w:val="12"/>
              </w:rPr>
              <w:t>3136,7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661911CC" w:rsidR="00007B23" w:rsidRPr="0048102A" w:rsidRDefault="00B21BA9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3FB9BED6" w:rsidR="00007B23" w:rsidRPr="0048102A" w:rsidRDefault="005933B6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5933B6">
              <w:rPr>
                <w:rFonts w:ascii="Arial Narrow" w:hAnsi="Arial Narrow" w:cs="Arial"/>
              </w:rPr>
              <w:t xml:space="preserve">Mündung Vorfluter der </w:t>
            </w:r>
            <w:proofErr w:type="spellStart"/>
            <w:r w:rsidRPr="005933B6">
              <w:rPr>
                <w:rFonts w:ascii="Arial Narrow" w:hAnsi="Arial Narrow" w:cs="Arial"/>
              </w:rPr>
              <w:t>Lieper</w:t>
            </w:r>
            <w:proofErr w:type="spellEnd"/>
            <w:r w:rsidRPr="005933B6">
              <w:rPr>
                <w:rFonts w:ascii="Arial Narrow" w:hAnsi="Arial Narrow" w:cs="Arial"/>
              </w:rPr>
              <w:t xml:space="preserve"> Schleuse bis westl. Ende Oderberger See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41C04380" w:rsidR="00007B23" w:rsidRPr="0048102A" w:rsidRDefault="005933B6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5933B6">
              <w:rPr>
                <w:rFonts w:ascii="Arial Narrow" w:hAnsi="Arial Narrow" w:cs="Arial"/>
                <w:bCs/>
              </w:rPr>
              <w:t>Barnim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401FE549" w:rsidR="00007B23" w:rsidRPr="0048102A" w:rsidRDefault="005933B6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5933B6">
              <w:rPr>
                <w:rFonts w:ascii="Arial Narrow" w:hAnsi="Arial Narrow" w:cs="Calibri"/>
                <w:szCs w:val="20"/>
              </w:rPr>
              <w:t>Liepe</w:t>
            </w:r>
            <w:proofErr w:type="spellEnd"/>
            <w:r w:rsidRPr="005933B6">
              <w:rPr>
                <w:rFonts w:ascii="Arial Narrow" w:hAnsi="Arial Narrow" w:cs="Calibri"/>
                <w:szCs w:val="20"/>
              </w:rPr>
              <w:t>, Oderberg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B64AC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D67826" w:rsidRPr="003B3253" w14:paraId="53D8B469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43517A4" w14:textId="77777777" w:rsidR="00D67826" w:rsidRPr="0048102A" w:rsidRDefault="00D67826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D67826" w:rsidRPr="003B3253" w14:paraId="01C0DD1A" w14:textId="77777777" w:rsidTr="00B64AC6">
        <w:trPr>
          <w:trHeight w:val="4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8E0513" w14:textId="77777777" w:rsidR="00D67826" w:rsidRPr="009958A9" w:rsidRDefault="00D67826" w:rsidP="00B64AC6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219D8D0E" w14:textId="245076A6" w:rsidR="000A54AD" w:rsidRPr="003D4483" w:rsidRDefault="00B64AC6" w:rsidP="00B64AC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r Gewässerabschnitt des Finowkanals soll </w:t>
            </w:r>
            <w:r w:rsidR="000A54AD" w:rsidRPr="003D4483">
              <w:rPr>
                <w:rFonts w:ascii="Arial Narrow" w:hAnsi="Arial Narrow" w:cs="Arial"/>
                <w:b w:val="0"/>
                <w:szCs w:val="20"/>
              </w:rPr>
              <w:t>zu einem Aufwertungsstrahlweg entwickelt werden. Ziele sind:</w:t>
            </w:r>
          </w:p>
          <w:p w14:paraId="34391D78" w14:textId="77777777" w:rsidR="000A54AD" w:rsidRPr="003D4483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0E2C44BC" w14:textId="77777777" w:rsidR="000A54AD" w:rsidRPr="003D4483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5355A65B" w14:textId="77777777" w:rsidR="000A54AD" w:rsidRPr="003D4483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17DBC488" w14:textId="77777777" w:rsidR="000A54AD" w:rsidRPr="003D4483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650F5638" w14:textId="77777777" w:rsidR="000A54AD" w:rsidRDefault="000A54AD" w:rsidP="00B64AC6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186B80C2" w14:textId="77777777" w:rsidR="000A54AD" w:rsidRPr="003D4483" w:rsidRDefault="000A54AD" w:rsidP="00B64AC6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6F3740DB" w14:textId="77777777" w:rsidR="000A54AD" w:rsidRPr="003D4483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21377D0A" w14:textId="313C0B74" w:rsidR="000A54AD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C0D3541" w14:textId="71DF8629" w:rsidR="00D67826" w:rsidRPr="000A54AD" w:rsidRDefault="000A54AD" w:rsidP="00B64AC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6D129E6A" w:rsidR="004A7A50" w:rsidRPr="00C41117" w:rsidRDefault="00C41117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C41117">
              <w:rPr>
                <w:rFonts w:ascii="Arial Narrow" w:hAnsi="Arial Narrow"/>
                <w:b w:val="0"/>
              </w:rPr>
              <w:t>Deichlinie, Wasserstraßennutzung, Landwirtschaftliche Nutzflächen, Infrastruktur (Brücke)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70C36ADE" w14:textId="55A51D1F" w:rsidR="0065399A" w:rsidRPr="00A55260" w:rsidRDefault="009E0B49" w:rsidP="00A5526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Eigentumsgrenzen (z. B. </w:t>
            </w:r>
            <w:r>
              <w:rPr>
                <w:rFonts w:ascii="Arial Narrow" w:hAnsi="Arial Narrow" w:cs="Arial"/>
                <w:b w:val="0"/>
                <w:szCs w:val="20"/>
              </w:rPr>
              <w:t>für den Erhalt standorttypischen Offenlands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DC339D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2D8386D8" w:rsidR="00DC339D" w:rsidRPr="00DC339D" w:rsidRDefault="00DC339D" w:rsidP="00DC339D">
            <w:pPr>
              <w:rPr>
                <w:rFonts w:ascii="Arial Narrow" w:hAnsi="Arial Narrow" w:cs="Arial"/>
                <w:b w:val="0"/>
                <w:szCs w:val="20"/>
              </w:rPr>
            </w:pPr>
            <w:r w:rsidRPr="00DC339D">
              <w:rPr>
                <w:rFonts w:ascii="Arial Narrow" w:hAnsi="Arial Narrow" w:cs="Calibri"/>
                <w:b w:val="0"/>
                <w:szCs w:val="20"/>
              </w:rPr>
              <w:t>04.01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20514DDD" w:rsidR="00DC339D" w:rsidRPr="003964E0" w:rsidRDefault="00DC339D" w:rsidP="00DC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DC339D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00508E91" w:rsidR="00DC339D" w:rsidRPr="0065399A" w:rsidRDefault="00DC339D" w:rsidP="00DC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DC339D">
              <w:rPr>
                <w:rFonts w:ascii="Arial Narrow" w:hAnsi="Arial Narrow" w:cs="Arial"/>
              </w:rPr>
              <w:t xml:space="preserve">Zielerreichung WRRL durch Umsetzung der Maßnahmen im eingedeichten Vorland möglich, Anlegen eines </w:t>
            </w:r>
            <w:proofErr w:type="spellStart"/>
            <w:r w:rsidRPr="00DC339D">
              <w:rPr>
                <w:rFonts w:ascii="Arial Narrow" w:hAnsi="Arial Narrow" w:cs="Arial"/>
              </w:rPr>
              <w:t>gewässerbe</w:t>
            </w:r>
            <w:proofErr w:type="spellEnd"/>
            <w:r w:rsidRPr="00DC339D">
              <w:rPr>
                <w:rFonts w:ascii="Arial Narrow" w:hAnsi="Arial Narrow" w:cs="Arial"/>
              </w:rPr>
              <w:t>-gleitenden Gehölzsaums</w:t>
            </w:r>
          </w:p>
        </w:tc>
      </w:tr>
      <w:tr w:rsidR="00DC339D" w:rsidRPr="003B3253" w14:paraId="743345E0" w14:textId="77777777" w:rsidTr="0065399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C0B0" w14:textId="0155A4E1" w:rsidR="00DC339D" w:rsidRPr="00DC339D" w:rsidRDefault="00DC339D" w:rsidP="00DC339D">
            <w:pPr>
              <w:rPr>
                <w:rFonts w:ascii="Arial Narrow" w:hAnsi="Arial Narrow" w:cs="Arial"/>
                <w:b w:val="0"/>
                <w:szCs w:val="20"/>
              </w:rPr>
            </w:pPr>
            <w:r w:rsidRPr="00DC339D">
              <w:rPr>
                <w:rFonts w:ascii="Arial Narrow" w:hAnsi="Arial Narrow" w:cs="Calibri"/>
                <w:b w:val="0"/>
                <w:szCs w:val="20"/>
              </w:rPr>
              <w:t>04.02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2BF81F39" w14:textId="32D67C30" w:rsidR="00DC339D" w:rsidRPr="003964E0" w:rsidRDefault="00DC339D" w:rsidP="00DC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8D2A5E6" w14:textId="7E6668E6" w:rsidR="00DC339D" w:rsidRPr="0065399A" w:rsidRDefault="00DC339D" w:rsidP="00DC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DC339D" w:rsidRPr="003B3253" w14:paraId="1BF1CD61" w14:textId="77777777" w:rsidTr="006539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63A32" w14:textId="7E9EEFC0" w:rsidR="00DC339D" w:rsidRPr="00DC339D" w:rsidRDefault="00DC339D" w:rsidP="00DC339D">
            <w:pPr>
              <w:rPr>
                <w:rFonts w:ascii="Arial Narrow" w:hAnsi="Arial Narrow" w:cs="Arial"/>
                <w:b w:val="0"/>
                <w:szCs w:val="20"/>
              </w:rPr>
            </w:pPr>
            <w:r w:rsidRPr="00DC339D">
              <w:rPr>
                <w:rFonts w:ascii="Arial Narrow" w:hAnsi="Arial Narrow" w:cs="Calibri"/>
                <w:b w:val="0"/>
                <w:szCs w:val="20"/>
              </w:rPr>
              <w:t>04.03</w:t>
            </w:r>
          </w:p>
        </w:tc>
        <w:tc>
          <w:tcPr>
            <w:tcW w:w="3685" w:type="dxa"/>
            <w:gridSpan w:val="3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1E7118AC" w14:textId="77BF3AE4" w:rsidR="00DC339D" w:rsidRPr="003964E0" w:rsidRDefault="00DC339D" w:rsidP="00DC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0FB18C3" w14:textId="39D34B85" w:rsidR="00DC339D" w:rsidRPr="0065399A" w:rsidRDefault="00DC339D" w:rsidP="00DC3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</w:p>
        </w:tc>
      </w:tr>
      <w:tr w:rsidR="00BF0AC6" w:rsidRPr="003B3253" w14:paraId="046C2F66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E5EC304" w14:textId="77777777" w:rsidR="00BF0AC6" w:rsidRPr="003B3253" w:rsidRDefault="00BF0AC6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BF0AC6" w:rsidRPr="003B3253" w14:paraId="1B495E9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2FF59" w14:textId="77777777" w:rsidR="00BF0AC6" w:rsidRPr="003B3253" w:rsidRDefault="00BF0AC6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01EAC204" w14:textId="77777777" w:rsidR="00BF0AC6" w:rsidRPr="00D47CB9" w:rsidRDefault="00B64AC6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C6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BF0AC6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BF0AC6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BF0AC6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BF0AC6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CE46" w14:textId="77777777" w:rsidR="00BF0AC6" w:rsidRPr="003B3253" w:rsidRDefault="00BF0AC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9F31D75" w14:textId="77777777" w:rsidR="00BF0AC6" w:rsidRPr="003B3253" w:rsidRDefault="00B64AC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AC6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BF0AC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BF0AC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F0AC6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E1407" w14:textId="77777777" w:rsidR="00BF0AC6" w:rsidRPr="003B3253" w:rsidRDefault="00BF0AC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D133A91" w14:textId="078C69ED" w:rsidR="00BF0AC6" w:rsidRPr="003B3253" w:rsidRDefault="00B64AC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0AC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45BAA76A" w14:textId="77777777" w:rsidR="00BF0AC6" w:rsidRPr="003B3253" w:rsidRDefault="00BF0AC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56613" w14:textId="77777777" w:rsidR="00BF0AC6" w:rsidRPr="003B3253" w:rsidRDefault="00BF0AC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E19B533" w14:textId="33EBD31B" w:rsidR="00BF0AC6" w:rsidRPr="003B3253" w:rsidRDefault="00B64AC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BF0AC6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BF0AC6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BF0AC6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BF0AC6" w:rsidRPr="003B3253" w14:paraId="2A1998D6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8BF74E4" w14:textId="77777777" w:rsidR="00BF0AC6" w:rsidRPr="004003AE" w:rsidRDefault="00BF0AC6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3F43017" w14:textId="77777777" w:rsidR="00BF0AC6" w:rsidRPr="004003AE" w:rsidRDefault="00BF0AC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9E58CFE" w14:textId="77777777" w:rsidR="00BF0AC6" w:rsidRPr="004003AE" w:rsidRDefault="00BF0AC6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5EAD50" w14:textId="77777777" w:rsidR="00BF0AC6" w:rsidRPr="003B3253" w:rsidRDefault="00BF0AC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92BA303" w14:textId="77777777" w:rsidR="00BF0AC6" w:rsidRPr="007B50E1" w:rsidRDefault="00BF0AC6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325645" w:rsidRPr="003B3253" w14:paraId="480C1F79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90F0D" w14:textId="39CBC716" w:rsidR="00325645" w:rsidRPr="00B865BA" w:rsidRDefault="00325645" w:rsidP="00B64AC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3403C" w14:textId="425576F5" w:rsidR="00325645" w:rsidRPr="00456D9D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427D3" w14:textId="331FBE7C" w:rsidR="00325645" w:rsidRPr="00456D9D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487E07" w14:textId="7311F1CD" w:rsidR="00325645" w:rsidRPr="00C96DDB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7AB1C" w14:textId="3567D29F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115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4A0913C0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037AE" w14:textId="1DE3360D" w:rsidR="00325645" w:rsidRPr="00B865BA" w:rsidRDefault="00325645" w:rsidP="00B64AC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4D611" w14:textId="752CF58C" w:rsidR="00325645" w:rsidRPr="00456D9D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52B6E" w14:textId="5C538713" w:rsidR="00325645" w:rsidRPr="00456D9D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01253" w14:textId="2A1ADF10" w:rsidR="00325645" w:rsidRPr="00C96DDB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BBBB30" w14:textId="6B07E9D0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115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0CE5A09B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479B91" w14:textId="1C8A877C" w:rsidR="00325645" w:rsidRPr="00B865BA" w:rsidRDefault="00325645" w:rsidP="00B64AC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7FC51" w14:textId="05861F00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785D2" w14:textId="758FE2D6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58D54" w14:textId="4CB884F9" w:rsidR="00325645" w:rsidRPr="00C96DDB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3, 8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2B804B" w14:textId="29A1B86A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115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0EB9FD03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F083D" w14:textId="05D2FCDC" w:rsidR="00325645" w:rsidRPr="00B865BA" w:rsidRDefault="00325645" w:rsidP="00B64AC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FBF343" w14:textId="223E635A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028C8" w14:textId="634B1F79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95985" w14:textId="2EC5F9DC" w:rsidR="00325645" w:rsidRPr="003B3253" w:rsidRDefault="00B64AC6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C2D7E" w14:textId="3C2C8B0E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115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2BC72B00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C2573" w14:textId="1B170942" w:rsidR="00325645" w:rsidRPr="00B865BA" w:rsidRDefault="00325645" w:rsidP="00B64AC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A55997" w14:textId="50ADF2A0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A9ACB" w14:textId="38AC0240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14CA3" w14:textId="3FB0581C" w:rsidR="00325645" w:rsidRPr="003B3253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602D2" w14:textId="13DF7C0B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115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230E8A03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96A75" w14:textId="4BABB1F9" w:rsidR="00325645" w:rsidRPr="00B865BA" w:rsidRDefault="00325645" w:rsidP="00B64AC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>
              <w:rPr>
                <w:rFonts w:ascii="Arial Narrow" w:hAnsi="Arial Narrow" w:cs="Calibri"/>
                <w:b w:val="0"/>
                <w:color w:val="000000"/>
                <w:szCs w:val="20"/>
              </w:rPr>
              <w:t>(U3.2</w:t>
            </w: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05BA9B" w14:textId="7185C238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4BDAC" w14:textId="4F90F9FF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7D68DE" w14:textId="5C24036B" w:rsidR="00325645" w:rsidRPr="00C96DDB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A72DA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2CF061" w14:textId="7FA6714F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7115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1C54E984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16795" w14:textId="2BDFAF90" w:rsidR="00325645" w:rsidRPr="00B865BA" w:rsidRDefault="00325645" w:rsidP="00B64AC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A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FBECF" w14:textId="637C1D56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7D276" w14:textId="6A5C0507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Auengewässer/-strukturen erhalten/entwickeln/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E1A261" w14:textId="7C23CB87" w:rsidR="00325645" w:rsidRPr="003B3253" w:rsidRDefault="00B64AC6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F2ED8" w14:textId="5187739C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52F0D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25645" w:rsidRPr="003B3253" w14:paraId="0ED1F24C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F26A7" w14:textId="39A53363" w:rsidR="00325645" w:rsidRPr="00B865BA" w:rsidRDefault="00325645" w:rsidP="00B64AC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A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CA82E7" w14:textId="595E523A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C8E2C" w14:textId="4AD0194A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Standorttypisches Offenland (nass bis trocken)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6DA15" w14:textId="06EBE08A" w:rsidR="00325645" w:rsidRPr="003B3253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91A47" w14:textId="546B009C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952F0D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325645" w:rsidRPr="003B3253" w14:paraId="7DC4D600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8F6F9" w14:textId="532955B1" w:rsidR="00325645" w:rsidRPr="00B865BA" w:rsidRDefault="00325645" w:rsidP="00B64AC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76C20" w14:textId="0411AF2A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3BCDE9" w14:textId="1D6898EB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5725A8" w14:textId="4F4CB4A4" w:rsidR="00325645" w:rsidRPr="003B3253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C78D8" w14:textId="17AD51E5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11A3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25645" w:rsidRPr="003B3253" w14:paraId="603246F2" w14:textId="77777777" w:rsidTr="00B64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2AE8C" w14:textId="0DEB5030" w:rsidR="00325645" w:rsidRPr="00B865BA" w:rsidRDefault="00325645" w:rsidP="00B64AC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185ED5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EDDBF" w14:textId="2B0A8F13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D477DF">
              <w:rPr>
                <w:rFonts w:ascii="Arial Narrow" w:hAnsi="Arial Narrow" w:cs="Arial"/>
                <w:bCs/>
              </w:rPr>
              <w:t>04.01</w:t>
            </w:r>
            <w:r>
              <w:rPr>
                <w:rFonts w:ascii="Arial Narrow" w:hAnsi="Arial Narrow" w:cs="Arial"/>
                <w:bCs/>
              </w:rPr>
              <w:t xml:space="preserve"> - </w:t>
            </w:r>
            <w:r w:rsidRPr="00D477DF">
              <w:rPr>
                <w:rFonts w:ascii="Arial Narrow" w:hAnsi="Arial Narrow" w:cs="Arial"/>
                <w:bCs/>
              </w:rPr>
              <w:t>04.0</w:t>
            </w:r>
            <w:r>
              <w:rPr>
                <w:rFonts w:ascii="Arial Narrow" w:hAnsi="Arial Narrow" w:cs="Arial"/>
                <w:bCs/>
              </w:rPr>
              <w:t>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D944B" w14:textId="38736B5A" w:rsidR="00325645" w:rsidRPr="00EA76AC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F0305" w14:textId="379C36E5" w:rsidR="00325645" w:rsidRPr="00C96DDB" w:rsidRDefault="00325645" w:rsidP="00B64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185ED5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3C7BD" w14:textId="6F2B8AC4" w:rsidR="00325645" w:rsidRPr="007B50E1" w:rsidRDefault="00325645" w:rsidP="0032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11A37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11940491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745A52" w:rsidRPr="007B50E1" w14:paraId="094099F3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3F781F0" w14:textId="77777777" w:rsidR="00745A52" w:rsidRPr="0007130B" w:rsidRDefault="00745A52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745A52" w14:paraId="5C47236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EB6E1" w14:textId="77777777" w:rsidR="00745A52" w:rsidRPr="0007130B" w:rsidRDefault="00745A52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A80AC" w14:textId="77777777" w:rsidR="00745A52" w:rsidRPr="0007130B" w:rsidRDefault="00745A52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AD65FA" w14:paraId="44738D89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5BC86" w14:textId="77777777" w:rsidR="00AD65FA" w:rsidRPr="0007130B" w:rsidRDefault="00AD65FA" w:rsidP="00AD65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E2A8F" w14:textId="634317F5" w:rsidR="00AD65FA" w:rsidRPr="00743D62" w:rsidRDefault="00AD65FA" w:rsidP="00AD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U3.1, (U3.2), </w:t>
            </w:r>
            <w:r w:rsidRPr="00724904">
              <w:rPr>
                <w:rFonts w:ascii="Arial Narrow" w:hAnsi="Arial Narrow"/>
              </w:rPr>
              <w:t>A2.4</w:t>
            </w:r>
            <w:r>
              <w:rPr>
                <w:rFonts w:ascii="Arial Narrow" w:hAnsi="Arial Narrow"/>
              </w:rPr>
              <w:t>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AD65FA" w14:paraId="1E7A66B0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99597" w14:textId="77777777" w:rsidR="00AD65FA" w:rsidRPr="0007130B" w:rsidRDefault="00AD65FA" w:rsidP="00AD65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C8D03" w14:textId="79E06297" w:rsidR="00AD65FA" w:rsidRPr="00743D62" w:rsidRDefault="00AD65FA" w:rsidP="00AD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G1.1, (G1.2)</w:t>
            </w:r>
          </w:p>
        </w:tc>
      </w:tr>
      <w:tr w:rsidR="00AD65FA" w14:paraId="530F24B2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2230F" w14:textId="77777777" w:rsidR="00AD65FA" w:rsidRPr="0007130B" w:rsidRDefault="00AD65FA" w:rsidP="00AD65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7EE56" w14:textId="414CBE6B" w:rsidR="00AD65FA" w:rsidRPr="00743D62" w:rsidRDefault="00AD65FA" w:rsidP="00AD6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A1.1</w:t>
            </w:r>
          </w:p>
        </w:tc>
      </w:tr>
      <w:tr w:rsidR="00AC4B45" w:rsidRPr="003B3253" w14:paraId="5AC1F93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680802D" w14:textId="77777777" w:rsidR="00AC4B45" w:rsidRPr="007B50E1" w:rsidRDefault="00AC4B45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AC4B45" w:rsidRPr="003B3253" w14:paraId="1C4FD0C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839085" w14:textId="77777777" w:rsidR="00AC4B45" w:rsidRPr="00EB2C02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C25B7" w14:textId="77777777" w:rsidR="00AC4B45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AC4B45" w:rsidRPr="003B3253" w14:paraId="6455504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9EA91" w14:textId="562F6122" w:rsidR="00AC4B45" w:rsidRDefault="00137C26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7888F4" w14:textId="4E59981A" w:rsidR="00AC4B45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2ACF08" w14:textId="77777777" w:rsidR="00AC4B45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AC4B45" w:rsidRPr="007B50E1" w14:paraId="28D8938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1CC6201" w14:textId="77777777" w:rsidR="00AC4B45" w:rsidRPr="007B50E1" w:rsidRDefault="00AC4B45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AC4B45" w14:paraId="60D7C183" w14:textId="77777777" w:rsidTr="0076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17A0BA13" w14:textId="77777777" w:rsidR="00AC4B45" w:rsidRPr="00EB2C02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0C0F3370" w14:textId="77777777" w:rsidR="00AC4B45" w:rsidRDefault="00AC4B45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3E34FC92" w14:textId="77777777" w:rsidR="00AC4B45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69118993" w14:textId="77777777" w:rsidR="00AC4B45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AC4B45" w:rsidRPr="003B3253" w14:paraId="1F4269C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027BB1F" w14:textId="77777777" w:rsidR="00AC4B45" w:rsidRPr="003B3253" w:rsidRDefault="00AC4B45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lastRenderedPageBreak/>
              <w:t>Planungs-/Genehmigungsbedarf</w:t>
            </w:r>
          </w:p>
        </w:tc>
      </w:tr>
      <w:tr w:rsidR="00AC4B45" w:rsidRPr="003B3253" w14:paraId="1FD00E0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1DFF49E" w14:textId="77777777" w:rsidR="00AC4B45" w:rsidRPr="003B3253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17B833A2" w14:textId="77777777" w:rsidR="00AC4B45" w:rsidRPr="003B3253" w:rsidRDefault="00AC4B45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1865A" w14:textId="77777777" w:rsidR="00AC4B45" w:rsidRPr="003B3253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C4B45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AC4B4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C4B45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AC4B45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BDC86" w14:textId="77777777" w:rsidR="00AC4B45" w:rsidRPr="000F5D41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7D281" w14:textId="77777777" w:rsidR="00AC4B45" w:rsidRPr="000F5D41" w:rsidRDefault="00B64AC6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3B935FD4" w14:textId="77777777" w:rsidR="00AC4B45" w:rsidRPr="000F5D41" w:rsidRDefault="00AC4B45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AC4B45" w:rsidRPr="003B3253" w14:paraId="1E79F6B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BB5E281" w14:textId="77777777" w:rsidR="00AC4B45" w:rsidRPr="007B50E1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BBF33CC" w14:textId="77777777" w:rsidR="00AC4B45" w:rsidRPr="007B50E1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5132F725" w14:textId="5406980E" w:rsidR="00AC4B45" w:rsidRPr="007B50E1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C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C4B45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AC4B45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AC4B45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C4B45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401EB5" w14:textId="77777777" w:rsidR="00AC4B45" w:rsidRPr="000F5D41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55E6DE8B" w14:textId="77777777" w:rsidR="00AC4B45" w:rsidRPr="000F5D41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45DB4" w14:textId="77777777" w:rsidR="00AC4B45" w:rsidRPr="000F5D41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7DBB88BF" w14:textId="77777777" w:rsidR="00AC4B45" w:rsidRPr="000F5D41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AC4B45" w:rsidRPr="003B3253" w14:paraId="1CEAC09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FB3AC6" w14:textId="77777777" w:rsidR="00AC4B45" w:rsidRPr="007B50E1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0C0AABC7" w14:textId="168C5332" w:rsidR="00AC4B45" w:rsidRPr="003B3253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96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C4B45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AC4B45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AC4B45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106CAFB6" w14:textId="77777777" w:rsidR="00AC4B45" w:rsidRPr="000F5D41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9D985C" w14:textId="77777777" w:rsidR="00AC4B45" w:rsidRPr="000F5D41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C4B45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AC4B45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AC4B45">
              <w:rPr>
                <w:rFonts w:ascii="Arial Narrow" w:hAnsi="Arial Narrow" w:cs="Arial"/>
                <w:bCs/>
                <w:szCs w:val="20"/>
              </w:rPr>
              <w:br/>
            </w:r>
            <w:r w:rsidR="00AC4B45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AC4B45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76696C" w:rsidRPr="003B3253" w14:paraId="7F5B21E9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4448EB" w14:textId="77777777" w:rsidR="0076696C" w:rsidRPr="00603CE7" w:rsidRDefault="0076696C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2E3D43B4" w14:textId="7072CF51" w:rsidR="0076696C" w:rsidRPr="006B5D6C" w:rsidRDefault="0076696C" w:rsidP="0076696C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76696C" w:rsidRPr="003B3253" w14:paraId="43288DF3" w14:textId="77777777" w:rsidTr="0076696C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0D975" w14:textId="77777777" w:rsidR="0076696C" w:rsidRPr="00D071F1" w:rsidRDefault="0076696C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3080401E" w14:textId="14FAC58E" w:rsidR="0076696C" w:rsidRPr="00060E20" w:rsidRDefault="0076696C" w:rsidP="0076696C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</w:p>
        </w:tc>
      </w:tr>
      <w:tr w:rsidR="00AC4B45" w:rsidRPr="003B3253" w14:paraId="3E8E17D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3E2CAE2" w14:textId="77777777" w:rsidR="00AC4B45" w:rsidRPr="003B3253" w:rsidRDefault="00AC4B45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AC4B45" w:rsidRPr="004003AE" w14:paraId="54A0344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87D7" w14:textId="77777777" w:rsidR="00AC4B45" w:rsidRPr="004003AE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5CA94328" w14:textId="77777777" w:rsidR="00AC4B45" w:rsidRPr="004003AE" w:rsidRDefault="00B64AC6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AC4B45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AC4B45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AC4B45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AC4B45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AC4B45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23FB4" w14:textId="77777777" w:rsidR="00AC4B45" w:rsidRPr="004003AE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3D2C4FD" w14:textId="77777777" w:rsidR="00AC4B45" w:rsidRPr="004003AE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C4B4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AC4B4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AC4B45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AC4B45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0DA0" w14:textId="77777777" w:rsidR="00AC4B45" w:rsidRPr="004003AE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003ACBC" w14:textId="77777777" w:rsidR="00AC4B45" w:rsidRPr="004003AE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AC4B4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AC4B45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AC4B45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67AA5" w14:textId="77777777" w:rsidR="00AC4B45" w:rsidRPr="004003AE" w:rsidRDefault="00AC4B45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B9BD751" w14:textId="77777777" w:rsidR="00AC4B45" w:rsidRPr="004003AE" w:rsidRDefault="00B64AC6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45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AC4B45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AC4B45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AC4B45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AC4B45" w:rsidRPr="003B3253" w14:paraId="00126AA8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2CA16" w14:textId="77777777" w:rsidR="00AC4B45" w:rsidRPr="00937838" w:rsidRDefault="00AC4B45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30F613F" w14:textId="77777777" w:rsidR="00AC4B45" w:rsidRPr="00937838" w:rsidRDefault="00AC4B45" w:rsidP="00AC4B45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3661CA8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B64AC6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B64AC6">
        <w:rPr>
          <w:lang w:val="de-DE"/>
        </w:rPr>
        <w:t>6</w:t>
      </w:r>
      <w:bookmarkStart w:id="0" w:name="_GoBack"/>
      <w:bookmarkEnd w:id="0"/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3DFFE362" w:rsidR="00E940C3" w:rsidRPr="00A64983" w:rsidRDefault="00B64AC6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2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7C1A4468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 w:rsidR="00B64AC6">
      <w:rPr>
        <w:rFonts w:ascii="Times New Roman" w:hAnsi="Times New Roman"/>
        <w:i/>
        <w:sz w:val="18"/>
      </w:rPr>
      <w:t xml:space="preserve"> – Unterlage 1.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6.25pt;height:5.65pt" o:bullet="t">
        <v:imagedata r:id="rId1" o:title="Anstrich"/>
      </v:shape>
    </w:pict>
  </w:numPicBullet>
  <w:numPicBullet w:numPicBulletId="1">
    <w:pict>
      <v:shape id="_x0000_i1126" type="#_x0000_t75" style="width:6.25pt;height:12.45pt" o:bullet="t">
        <v:imagedata r:id="rId2" o:title="Anstrich-2"/>
      </v:shape>
    </w:pict>
  </w:numPicBullet>
  <w:numPicBullet w:numPicBulletId="2">
    <w:pict>
      <v:shape id="_x0000_i1127" type="#_x0000_t75" style="width:6.25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54AD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3184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37C26"/>
    <w:rsid w:val="0014115B"/>
    <w:rsid w:val="00142A84"/>
    <w:rsid w:val="00147D6C"/>
    <w:rsid w:val="00152843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25645"/>
    <w:rsid w:val="00330827"/>
    <w:rsid w:val="00330986"/>
    <w:rsid w:val="00333C8E"/>
    <w:rsid w:val="00334240"/>
    <w:rsid w:val="00334C4E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3B6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056A"/>
    <w:rsid w:val="00616BBE"/>
    <w:rsid w:val="006201C7"/>
    <w:rsid w:val="00620A2D"/>
    <w:rsid w:val="006225CA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5A52"/>
    <w:rsid w:val="00746366"/>
    <w:rsid w:val="00755BD7"/>
    <w:rsid w:val="00756BD4"/>
    <w:rsid w:val="0076141F"/>
    <w:rsid w:val="00762D28"/>
    <w:rsid w:val="00764656"/>
    <w:rsid w:val="007659BD"/>
    <w:rsid w:val="0076696C"/>
    <w:rsid w:val="00766F5F"/>
    <w:rsid w:val="0077635B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52C0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68F7"/>
    <w:rsid w:val="00914490"/>
    <w:rsid w:val="0091472B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06D7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B4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260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4B45"/>
    <w:rsid w:val="00AC5622"/>
    <w:rsid w:val="00AC7E7A"/>
    <w:rsid w:val="00AD0B5B"/>
    <w:rsid w:val="00AD1800"/>
    <w:rsid w:val="00AD1AB7"/>
    <w:rsid w:val="00AD53EC"/>
    <w:rsid w:val="00AD5C91"/>
    <w:rsid w:val="00AD65FA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1BA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4AC6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0AC6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117"/>
    <w:rsid w:val="00C41256"/>
    <w:rsid w:val="00C44771"/>
    <w:rsid w:val="00C44C82"/>
    <w:rsid w:val="00C53AF5"/>
    <w:rsid w:val="00C55351"/>
    <w:rsid w:val="00C56996"/>
    <w:rsid w:val="00C60B52"/>
    <w:rsid w:val="00C61BC6"/>
    <w:rsid w:val="00C62A07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172C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67826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339D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47FD"/>
    <w:rsid w:val="00E26D70"/>
    <w:rsid w:val="00E3046D"/>
    <w:rsid w:val="00E30EFE"/>
    <w:rsid w:val="00E31811"/>
    <w:rsid w:val="00E31FDE"/>
    <w:rsid w:val="00E33055"/>
    <w:rsid w:val="00E35B50"/>
    <w:rsid w:val="00E36719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34D0"/>
    <w:rsid w:val="00F25A25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12FA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B73ABF1-832B-48EF-B4E8-F1B4F55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4504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2</cp:revision>
  <cp:lastPrinted>2023-11-01T14:52:00Z</cp:lastPrinted>
  <dcterms:created xsi:type="dcterms:W3CDTF">2022-08-03T11:35:00Z</dcterms:created>
  <dcterms:modified xsi:type="dcterms:W3CDTF">2024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